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2BD1" w14:textId="01F83D25" w:rsidR="003A5D5F" w:rsidRPr="00543970" w:rsidRDefault="00543970" w:rsidP="00A945E6">
      <w:pPr>
        <w:snapToGrid w:val="0"/>
        <w:spacing w:afterLines="50" w:after="180"/>
        <w:jc w:val="left"/>
        <w:rPr>
          <w:rFonts w:ascii="ＭＳ 明朝" w:hAnsi="ＭＳ 明朝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A1B87" wp14:editId="10A9D7EE">
                <wp:simplePos x="0" y="0"/>
                <wp:positionH relativeFrom="column">
                  <wp:posOffset>3067050</wp:posOffset>
                </wp:positionH>
                <wp:positionV relativeFrom="paragraph">
                  <wp:posOffset>-12700</wp:posOffset>
                </wp:positionV>
                <wp:extent cx="677545" cy="891540"/>
                <wp:effectExtent l="0" t="0" r="27305" b="22860"/>
                <wp:wrapNone/>
                <wp:docPr id="202420827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1013680039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13219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A3224" id="グループ化 2" o:spid="_x0000_s1026" style="position:absolute;margin-left:241.5pt;margin-top:-1pt;width:53.35pt;height:70.2pt;z-index:251661312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a1IQMAAEs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" filled="f" strokecolor="#09101d [484]" strokeweight=".5pt"/>
              </v:group>
            </w:pict>
          </mc:Fallback>
        </mc:AlternateContent>
      </w:r>
      <w:r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7F551D" wp14:editId="021B7524">
                <wp:simplePos x="0" y="0"/>
                <wp:positionH relativeFrom="column">
                  <wp:posOffset>3750310</wp:posOffset>
                </wp:positionH>
                <wp:positionV relativeFrom="paragraph">
                  <wp:posOffset>-16510</wp:posOffset>
                </wp:positionV>
                <wp:extent cx="677545" cy="891540"/>
                <wp:effectExtent l="0" t="0" r="27305" b="22860"/>
                <wp:wrapNone/>
                <wp:docPr id="27956386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369351570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63107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0F46" id="グループ化 2" o:spid="_x0000_s1026" style="position:absolute;margin-left:295.3pt;margin-top:-1.3pt;width:53.35pt;height:70.2pt;z-index:251663360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" filled="f" strokecolor="#09101d [484]" strokeweight=".5pt"/>
              </v:group>
            </w:pict>
          </mc:Fallback>
        </mc:AlternateContent>
      </w:r>
      <w:r w:rsidRPr="00543970">
        <w:rPr>
          <w:rFonts w:ascii="ＭＳ 明朝" w:hAnsi="ＭＳ 明朝" w:hint="eastAsia"/>
          <w:b/>
          <w:bCs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FC1654" wp14:editId="341D56DF">
                <wp:simplePos x="0" y="0"/>
                <wp:positionH relativeFrom="column">
                  <wp:posOffset>4426585</wp:posOffset>
                </wp:positionH>
                <wp:positionV relativeFrom="paragraph">
                  <wp:posOffset>-15240</wp:posOffset>
                </wp:positionV>
                <wp:extent cx="677545" cy="891540"/>
                <wp:effectExtent l="0" t="0" r="27305" b="22860"/>
                <wp:wrapNone/>
                <wp:docPr id="48272151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91540"/>
                          <a:chOff x="0" y="0"/>
                          <a:chExt cx="678094" cy="891975"/>
                        </a:xfrm>
                      </wpg:grpSpPr>
                      <wps:wsp>
                        <wps:cNvPr id="519832787" name="正方形/長方形 1"/>
                        <wps:cNvSpPr/>
                        <wps:spPr>
                          <a:xfrm>
                            <a:off x="0" y="0"/>
                            <a:ext cx="678094" cy="256853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492983" name="正方形/長方形 1"/>
                        <wps:cNvSpPr/>
                        <wps:spPr>
                          <a:xfrm>
                            <a:off x="0" y="254977"/>
                            <a:ext cx="678094" cy="636998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72C4F" id="グループ化 2" o:spid="_x0000_s1026" style="position:absolute;margin-left:348.55pt;margin-top:-1.2pt;width:53.35pt;height:70.2pt;z-index:251665408" coordsize="6780,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">
                <v:rect id="正方形/長方形 1" o:spid="_x0000_s1027" style="position:absolute;width:6780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" filled="f" strokecolor="#09101d [484]" strokeweight=".5pt"/>
                <v:rect id="正方形/長方形 1" o:spid="_x0000_s1028" style="position:absolute;top:2549;width:6780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" filled="f" strokecolor="#09101d [484]" strokeweight=".5pt"/>
              </v:group>
            </w:pict>
          </mc:Fallback>
        </mc:AlternateContent>
      </w:r>
      <w:r w:rsidR="003A5D5F" w:rsidRPr="00543970">
        <w:rPr>
          <w:rFonts w:ascii="ＭＳ 明朝" w:hAnsi="ＭＳ 明朝" w:hint="eastAsia"/>
          <w:b/>
          <w:bCs/>
          <w:sz w:val="28"/>
          <w:szCs w:val="28"/>
        </w:rPr>
        <w:t>評価面談報告書</w:t>
      </w:r>
    </w:p>
    <w:p w14:paraId="01FDF773" w14:textId="61466EB8" w:rsidR="003A5D5F" w:rsidRPr="00543970" w:rsidRDefault="003A5D5F" w:rsidP="003A5D5F">
      <w:pPr>
        <w:pStyle w:val="af3"/>
        <w:numPr>
          <w:ilvl w:val="0"/>
          <w:numId w:val="20"/>
        </w:numPr>
        <w:snapToGrid w:val="0"/>
        <w:ind w:leftChars="0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基本情報</w:t>
      </w:r>
    </w:p>
    <w:p w14:paraId="725152A9" w14:textId="3C9290ED" w:rsidR="00E07ED3" w:rsidRPr="00543970" w:rsidRDefault="003A5D5F" w:rsidP="00E07ED3">
      <w:pPr>
        <w:snapToGrid w:val="0"/>
        <w:spacing w:line="360" w:lineRule="auto"/>
        <w:ind w:left="440"/>
        <w:jc w:val="left"/>
        <w:rPr>
          <w:rFonts w:ascii="ＭＳ 明朝" w:hAnsi="ＭＳ 明朝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面談日：</w:t>
      </w:r>
      <w:r w:rsidR="00E07ED3" w:rsidRPr="00543970">
        <w:rPr>
          <w:rFonts w:ascii="ＭＳ 明朝" w:hAnsi="ＭＳ 明朝" w:hint="eastAsia"/>
          <w:b/>
          <w:bCs/>
          <w:szCs w:val="21"/>
        </w:rPr>
        <w:t xml:space="preserve"> 令和　　年　　月　　日</w:t>
      </w:r>
    </w:p>
    <w:p w14:paraId="605E19BD" w14:textId="358E935E" w:rsidR="003A5D5F" w:rsidRPr="00543970" w:rsidRDefault="003A5D5F" w:rsidP="00E07ED3">
      <w:pPr>
        <w:snapToGrid w:val="0"/>
        <w:spacing w:line="360" w:lineRule="auto"/>
        <w:ind w:left="440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部署／役職：</w:t>
      </w:r>
    </w:p>
    <w:p w14:paraId="1DECAC24" w14:textId="77777777" w:rsidR="003A5D5F" w:rsidRPr="00543970" w:rsidRDefault="003A5D5F" w:rsidP="00E07ED3">
      <w:pPr>
        <w:snapToGrid w:val="0"/>
        <w:spacing w:line="360" w:lineRule="auto"/>
        <w:ind w:left="440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面談者（上司）：</w:t>
      </w:r>
    </w:p>
    <w:p w14:paraId="326C4B36" w14:textId="77777777" w:rsidR="003A5D5F" w:rsidRPr="00543970" w:rsidRDefault="003A5D5F" w:rsidP="00E07ED3">
      <w:pPr>
        <w:snapToGrid w:val="0"/>
        <w:spacing w:line="360" w:lineRule="auto"/>
        <w:ind w:left="440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被面談者（部下）：</w:t>
      </w:r>
    </w:p>
    <w:p w14:paraId="7C1FC920" w14:textId="5B36C1E2" w:rsidR="003A5D5F" w:rsidRPr="00543970" w:rsidRDefault="003A5D5F" w:rsidP="00E07ED3">
      <w:pPr>
        <w:pStyle w:val="af3"/>
        <w:numPr>
          <w:ilvl w:val="0"/>
          <w:numId w:val="20"/>
        </w:numPr>
        <w:snapToGrid w:val="0"/>
        <w:spacing w:beforeLines="50" w:before="180"/>
        <w:ind w:leftChars="0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面談目的</w:t>
      </w:r>
    </w:p>
    <w:p w14:paraId="6A73CFC7" w14:textId="77777777" w:rsidR="003A5D5F" w:rsidRPr="00543970" w:rsidRDefault="003A5D5F" w:rsidP="00543970">
      <w:pPr>
        <w:pStyle w:val="af3"/>
        <w:numPr>
          <w:ilvl w:val="0"/>
          <w:numId w:val="22"/>
        </w:numPr>
        <w:snapToGrid w:val="0"/>
        <w:spacing w:line="276" w:lineRule="auto"/>
        <w:ind w:leftChars="0" w:left="851" w:hanging="313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人事評価期間内の業務達成状況・課題点の整理</w:t>
      </w:r>
    </w:p>
    <w:p w14:paraId="56451CBA" w14:textId="77777777" w:rsidR="003A5D5F" w:rsidRPr="00543970" w:rsidRDefault="003A5D5F" w:rsidP="00543970">
      <w:pPr>
        <w:pStyle w:val="af3"/>
        <w:numPr>
          <w:ilvl w:val="0"/>
          <w:numId w:val="22"/>
        </w:numPr>
        <w:snapToGrid w:val="0"/>
        <w:spacing w:line="276" w:lineRule="auto"/>
        <w:ind w:leftChars="0" w:left="851" w:hanging="313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部下の成長支援・組織方針と本人目標の合致確認</w:t>
      </w:r>
    </w:p>
    <w:p w14:paraId="2CE7A0D0" w14:textId="77777777" w:rsidR="003A5D5F" w:rsidRPr="00543970" w:rsidRDefault="003A5D5F" w:rsidP="00543970">
      <w:pPr>
        <w:pStyle w:val="af3"/>
        <w:numPr>
          <w:ilvl w:val="0"/>
          <w:numId w:val="22"/>
        </w:numPr>
        <w:snapToGrid w:val="0"/>
        <w:spacing w:line="276" w:lineRule="auto"/>
        <w:ind w:leftChars="0" w:left="851" w:hanging="313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今後の人材育成・目標設定の合意形成</w:t>
      </w:r>
    </w:p>
    <w:p w14:paraId="26366DB2" w14:textId="735B2F37" w:rsidR="003A5D5F" w:rsidRPr="00543970" w:rsidRDefault="003A5D5F" w:rsidP="00E07ED3">
      <w:pPr>
        <w:pStyle w:val="af3"/>
        <w:numPr>
          <w:ilvl w:val="0"/>
          <w:numId w:val="20"/>
        </w:numPr>
        <w:snapToGrid w:val="0"/>
        <w:spacing w:beforeLines="50" w:before="180"/>
        <w:ind w:leftChars="0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主な面談記録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2816"/>
        <w:gridCol w:w="4500"/>
      </w:tblGrid>
      <w:tr w:rsidR="003A5D5F" w:rsidRPr="00543970" w14:paraId="5E57E528" w14:textId="77777777" w:rsidTr="00543970">
        <w:tc>
          <w:tcPr>
            <w:tcW w:w="281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91B5912" w14:textId="18BF31E4" w:rsidR="003A5D5F" w:rsidRPr="00543970" w:rsidRDefault="003A5D5F" w:rsidP="003A5D5F">
            <w:pPr>
              <w:pStyle w:val="af3"/>
              <w:snapToGrid w:val="0"/>
              <w:ind w:leftChars="0" w:left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 w:hint="eastAsia"/>
                <w:b/>
                <w:bCs/>
                <w:szCs w:val="21"/>
              </w:rPr>
              <w:t>項目</w:t>
            </w:r>
          </w:p>
        </w:tc>
        <w:tc>
          <w:tcPr>
            <w:tcW w:w="450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934EC3E" w14:textId="511F1382" w:rsidR="003A5D5F" w:rsidRPr="00543970" w:rsidRDefault="003A5D5F" w:rsidP="003A5D5F">
            <w:pPr>
              <w:pStyle w:val="af3"/>
              <w:snapToGrid w:val="0"/>
              <w:ind w:leftChars="0" w:left="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 w:hint="eastAsia"/>
                <w:b/>
                <w:bCs/>
                <w:szCs w:val="21"/>
              </w:rPr>
              <w:t>内容記録欄</w:t>
            </w:r>
          </w:p>
        </w:tc>
      </w:tr>
      <w:tr w:rsidR="003A5D5F" w:rsidRPr="00543970" w14:paraId="70E85277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6CFF192D" w14:textId="6E851C32" w:rsidR="003A5D5F" w:rsidRPr="00543970" w:rsidRDefault="003A5D5F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1. 今期目標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1175D7E6" w14:textId="1061F399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新規顧客開拓〇件・売上〇万円目標</w:t>
            </w:r>
          </w:p>
        </w:tc>
      </w:tr>
      <w:tr w:rsidR="003A5D5F" w:rsidRPr="00543970" w14:paraId="3D80DB6B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1BB09D1D" w14:textId="4DB313E8" w:rsidR="003A5D5F" w:rsidRPr="00543970" w:rsidRDefault="003A5D5F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2. 進捗・達成状況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61881B01" w14:textId="0ED779DD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進捗80％、既存顧客維持強化は計画通り</w:t>
            </w:r>
          </w:p>
        </w:tc>
      </w:tr>
      <w:tr w:rsidR="003A5D5F" w:rsidRPr="00543970" w14:paraId="7D04F8AA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136E5A7C" w14:textId="7166E36D" w:rsidR="003A5D5F" w:rsidRPr="00543970" w:rsidRDefault="003A5D5F" w:rsidP="003A5D5F">
            <w:pPr>
              <w:snapToGrid w:val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3. 成果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0B920CE2" w14:textId="740CA89A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売上達成率95％、プロセス改善で納期短縮実現</w:t>
            </w:r>
          </w:p>
        </w:tc>
      </w:tr>
      <w:tr w:rsidR="003A5D5F" w:rsidRPr="00543970" w14:paraId="4A019D3E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42C4854C" w14:textId="4B5EEDC3" w:rsidR="003A5D5F" w:rsidRPr="00543970" w:rsidRDefault="003A5D5F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4. 業務上の課題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083A920C" w14:textId="0D00B4E6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資料作成に時間がかかる、新人育成に苦戦</w:t>
            </w:r>
          </w:p>
        </w:tc>
      </w:tr>
      <w:tr w:rsidR="003A5D5F" w:rsidRPr="00543970" w14:paraId="56758556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7FE40A37" w14:textId="6CA1A947" w:rsidR="003A5D5F" w:rsidRPr="00543970" w:rsidRDefault="003A5D5F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5. 業務外課題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6A68EDBE" w14:textId="564B3888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在宅勤務制度に関する不明点、ワークライフバランス</w:t>
            </w:r>
          </w:p>
        </w:tc>
      </w:tr>
      <w:tr w:rsidR="003A5D5F" w:rsidRPr="00543970" w14:paraId="1FEFD2DC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798EDE63" w14:textId="641FAADE" w:rsidR="003A5D5F" w:rsidRPr="00543970" w:rsidRDefault="003A5D5F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6. 希望・要望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78F6678F" w14:textId="349E23E3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オンライン研修の追加機会を希望</w:t>
            </w:r>
          </w:p>
        </w:tc>
      </w:tr>
      <w:tr w:rsidR="003A5D5F" w:rsidRPr="00543970" w14:paraId="7BA1586B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29D3DFDF" w14:textId="563B8807" w:rsidR="003A5D5F" w:rsidRPr="00543970" w:rsidRDefault="003A5D5F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7. 上司フィードバック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40403E43" w14:textId="3E6E9B5F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プレゼン力向上を評価、今後は育成面も重点課題とする</w:t>
            </w:r>
          </w:p>
        </w:tc>
      </w:tr>
      <w:tr w:rsidR="003A5D5F" w:rsidRPr="00543970" w14:paraId="757B414B" w14:textId="77777777" w:rsidTr="00543970">
        <w:tc>
          <w:tcPr>
            <w:tcW w:w="2816" w:type="dxa"/>
            <w:tcMar>
              <w:top w:w="57" w:type="dxa"/>
              <w:bottom w:w="57" w:type="dxa"/>
            </w:tcMar>
            <w:vAlign w:val="center"/>
          </w:tcPr>
          <w:p w14:paraId="3AFA26EB" w14:textId="69B27823" w:rsidR="003A5D5F" w:rsidRPr="00543970" w:rsidRDefault="003A5D5F" w:rsidP="003A5D5F">
            <w:pPr>
              <w:pStyle w:val="af3"/>
              <w:snapToGrid w:val="0"/>
              <w:ind w:leftChars="0" w:left="0"/>
              <w:rPr>
                <w:rFonts w:ascii="ＭＳ 明朝" w:hAnsi="ＭＳ 明朝"/>
                <w:b/>
                <w:bCs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szCs w:val="21"/>
              </w:rPr>
              <w:t>8. 今後の目標</w:t>
            </w:r>
          </w:p>
        </w:tc>
        <w:tc>
          <w:tcPr>
            <w:tcW w:w="4500" w:type="dxa"/>
            <w:tcMar>
              <w:top w:w="57" w:type="dxa"/>
              <w:bottom w:w="57" w:type="dxa"/>
            </w:tcMar>
          </w:tcPr>
          <w:p w14:paraId="29B3E595" w14:textId="22F34F73" w:rsidR="003A5D5F" w:rsidRPr="00543970" w:rsidRDefault="003A5D5F" w:rsidP="003A5D5F">
            <w:pPr>
              <w:pStyle w:val="af3"/>
              <w:snapToGrid w:val="0"/>
              <w:ind w:leftChars="0" w:left="0"/>
              <w:jc w:val="left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543970">
              <w:rPr>
                <w:rFonts w:ascii="ＭＳ 明朝" w:hAnsi="ＭＳ 明朝"/>
                <w:b/>
                <w:bCs/>
                <w:color w:val="EE0000"/>
                <w:szCs w:val="21"/>
              </w:rPr>
              <w:t>来期は新規開拓件数＋20％、資料自動化ツール活用を推進</w:t>
            </w:r>
          </w:p>
        </w:tc>
      </w:tr>
    </w:tbl>
    <w:p w14:paraId="5467FCED" w14:textId="1F18018E" w:rsidR="00E07ED3" w:rsidRDefault="00E07ED3" w:rsidP="00543970">
      <w:pPr>
        <w:pStyle w:val="af3"/>
        <w:numPr>
          <w:ilvl w:val="0"/>
          <w:numId w:val="20"/>
        </w:numPr>
        <w:snapToGrid w:val="0"/>
        <w:spacing w:beforeLines="50" w:before="180" w:line="276" w:lineRule="auto"/>
        <w:ind w:leftChars="0"/>
        <w:jc w:val="left"/>
        <w:rPr>
          <w:rFonts w:ascii="ＭＳ 明朝" w:hAnsi="ＭＳ 明朝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本人の自己評価・意見</w:t>
      </w:r>
      <w:r w:rsidRPr="00543970">
        <w:rPr>
          <w:rFonts w:ascii="ＭＳ 明朝" w:hAnsi="ＭＳ 明朝"/>
          <w:b/>
          <w:bCs/>
          <w:szCs w:val="21"/>
        </w:rPr>
        <w:br/>
      </w:r>
      <w:r w:rsidRPr="00543970">
        <w:rPr>
          <w:rFonts w:ascii="ＭＳ 明朝" w:hAnsi="ＭＳ 明朝" w:hint="eastAsia"/>
          <w:b/>
          <w:bCs/>
          <w:szCs w:val="21"/>
        </w:rPr>
        <w:t>自己評価点：</w:t>
      </w:r>
      <w:r w:rsidRPr="00543970">
        <w:rPr>
          <w:rFonts w:ascii="ＭＳ 明朝" w:hAnsi="ＭＳ 明朝"/>
          <w:b/>
          <w:bCs/>
          <w:szCs w:val="21"/>
        </w:rPr>
        <w:br/>
      </w:r>
      <w:r w:rsidRPr="00543970">
        <w:rPr>
          <w:rFonts w:ascii="ＭＳ 明朝" w:hAnsi="ＭＳ 明朝" w:hint="eastAsia"/>
          <w:b/>
          <w:bCs/>
          <w:szCs w:val="21"/>
        </w:rPr>
        <w:t>自己申告コメント：</w:t>
      </w:r>
    </w:p>
    <w:p w14:paraId="7A7162EF" w14:textId="77777777" w:rsidR="00543970" w:rsidRPr="00543970" w:rsidRDefault="00543970" w:rsidP="00543970">
      <w:pPr>
        <w:pStyle w:val="af3"/>
        <w:snapToGrid w:val="0"/>
        <w:spacing w:beforeLines="50" w:before="180" w:line="276" w:lineRule="auto"/>
        <w:ind w:leftChars="0" w:left="440"/>
        <w:jc w:val="left"/>
        <w:rPr>
          <w:rFonts w:ascii="ＭＳ 明朝" w:hAnsi="ＭＳ 明朝" w:hint="eastAsia"/>
          <w:b/>
          <w:bCs/>
          <w:szCs w:val="21"/>
        </w:rPr>
      </w:pPr>
    </w:p>
    <w:p w14:paraId="7D259FAF" w14:textId="27929F8E" w:rsidR="00E07ED3" w:rsidRPr="00543970" w:rsidRDefault="00E07ED3" w:rsidP="00543970">
      <w:pPr>
        <w:pStyle w:val="af3"/>
        <w:numPr>
          <w:ilvl w:val="0"/>
          <w:numId w:val="20"/>
        </w:numPr>
        <w:snapToGrid w:val="0"/>
        <w:spacing w:beforeLines="50" w:before="180" w:line="276" w:lineRule="auto"/>
        <w:ind w:leftChars="0"/>
        <w:jc w:val="left"/>
        <w:rPr>
          <w:rFonts w:ascii="ＭＳ 明朝" w:hAnsi="ＭＳ 明朝" w:hint="eastAsia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総合評価</w:t>
      </w:r>
      <w:r w:rsidRPr="00543970">
        <w:rPr>
          <w:rFonts w:ascii="ＭＳ 明朝" w:hAnsi="ＭＳ 明朝"/>
          <w:b/>
          <w:bCs/>
          <w:szCs w:val="21"/>
        </w:rPr>
        <w:br/>
      </w:r>
      <w:r w:rsidRPr="00543970">
        <w:rPr>
          <w:rFonts w:ascii="ＭＳ 明朝" w:hAnsi="ＭＳ 明朝" w:hint="eastAsia"/>
          <w:b/>
          <w:bCs/>
          <w:szCs w:val="21"/>
        </w:rPr>
        <w:t>成評価区分（S／A／B／C／D）：</w:t>
      </w:r>
    </w:p>
    <w:p w14:paraId="71AB340B" w14:textId="17FE36A7" w:rsidR="00E07ED3" w:rsidRPr="00543970" w:rsidRDefault="00E07ED3" w:rsidP="00543970">
      <w:pPr>
        <w:pStyle w:val="af3"/>
        <w:snapToGrid w:val="0"/>
        <w:spacing w:line="276" w:lineRule="auto"/>
        <w:ind w:leftChars="0" w:left="440"/>
        <w:jc w:val="left"/>
        <w:rPr>
          <w:rFonts w:ascii="ＭＳ 明朝" w:hAnsi="ＭＳ 明朝"/>
          <w:b/>
          <w:bCs/>
          <w:szCs w:val="21"/>
        </w:rPr>
      </w:pPr>
      <w:r w:rsidRPr="00543970">
        <w:rPr>
          <w:rFonts w:ascii="ＭＳ 明朝" w:hAnsi="ＭＳ 明朝" w:hint="eastAsia"/>
          <w:b/>
          <w:bCs/>
          <w:szCs w:val="21"/>
        </w:rPr>
        <w:t>コメント：</w:t>
      </w:r>
    </w:p>
    <w:p w14:paraId="626E775E" w14:textId="77777777" w:rsidR="00E07ED3" w:rsidRPr="00543970" w:rsidRDefault="00E07ED3" w:rsidP="00E07ED3">
      <w:pPr>
        <w:pStyle w:val="af3"/>
        <w:snapToGrid w:val="0"/>
        <w:ind w:leftChars="0" w:left="440"/>
        <w:jc w:val="left"/>
        <w:rPr>
          <w:rFonts w:ascii="ＭＳ 明朝" w:hAnsi="ＭＳ 明朝" w:hint="eastAsia"/>
          <w:b/>
          <w:bCs/>
          <w:szCs w:val="21"/>
        </w:rPr>
      </w:pPr>
    </w:p>
    <w:sectPr w:rsidR="00E07ED3" w:rsidRPr="00543970" w:rsidSect="00A945E6">
      <w:type w:val="continuous"/>
      <w:pgSz w:w="10318" w:h="14570" w:code="13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C540" w14:textId="77777777" w:rsidR="002526E4" w:rsidRDefault="002526E4">
      <w:r>
        <w:separator/>
      </w:r>
    </w:p>
  </w:endnote>
  <w:endnote w:type="continuationSeparator" w:id="0">
    <w:p w14:paraId="429CD8BA" w14:textId="77777777" w:rsidR="002526E4" w:rsidRDefault="0025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CC4D4" w14:textId="77777777" w:rsidR="002526E4" w:rsidRDefault="002526E4">
      <w:r>
        <w:separator/>
      </w:r>
    </w:p>
  </w:footnote>
  <w:footnote w:type="continuationSeparator" w:id="0">
    <w:p w14:paraId="4A9573E6" w14:textId="77777777" w:rsidR="002526E4" w:rsidRDefault="0025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7D1E5F"/>
    <w:multiLevelType w:val="hybridMultilevel"/>
    <w:tmpl w:val="31C80E4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292E0E83"/>
    <w:multiLevelType w:val="hybridMultilevel"/>
    <w:tmpl w:val="BA3402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BA577D1"/>
    <w:multiLevelType w:val="hybridMultilevel"/>
    <w:tmpl w:val="79CC082C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29B2179"/>
    <w:multiLevelType w:val="hybridMultilevel"/>
    <w:tmpl w:val="84F42F28"/>
    <w:lvl w:ilvl="0" w:tplc="9F48143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  <w:szCs w:val="40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0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21"/>
  </w:num>
  <w:num w:numId="2" w16cid:durableId="545407118">
    <w:abstractNumId w:val="22"/>
  </w:num>
  <w:num w:numId="3" w16cid:durableId="600071679">
    <w:abstractNumId w:val="17"/>
  </w:num>
  <w:num w:numId="4" w16cid:durableId="2130657820">
    <w:abstractNumId w:val="20"/>
  </w:num>
  <w:num w:numId="5" w16cid:durableId="838274173">
    <w:abstractNumId w:val="11"/>
  </w:num>
  <w:num w:numId="6" w16cid:durableId="1171338590">
    <w:abstractNumId w:val="1"/>
  </w:num>
  <w:num w:numId="7" w16cid:durableId="1973055240">
    <w:abstractNumId w:val="12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5"/>
  </w:num>
  <w:num w:numId="11" w16cid:durableId="1606841367">
    <w:abstractNumId w:val="18"/>
  </w:num>
  <w:num w:numId="12" w16cid:durableId="2094008151">
    <w:abstractNumId w:val="16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3"/>
  </w:num>
  <w:num w:numId="17" w16cid:durableId="2011130186">
    <w:abstractNumId w:val="9"/>
  </w:num>
  <w:num w:numId="18" w16cid:durableId="518085962">
    <w:abstractNumId w:val="14"/>
  </w:num>
  <w:num w:numId="19" w16cid:durableId="908229253">
    <w:abstractNumId w:val="6"/>
  </w:num>
  <w:num w:numId="20" w16cid:durableId="928663907">
    <w:abstractNumId w:val="8"/>
  </w:num>
  <w:num w:numId="21" w16cid:durableId="1612591397">
    <w:abstractNumId w:val="7"/>
  </w:num>
  <w:num w:numId="22" w16cid:durableId="1401362894">
    <w:abstractNumId w:val="10"/>
  </w:num>
  <w:num w:numId="23" w16cid:durableId="1529441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132BCD"/>
    <w:rsid w:val="001F454F"/>
    <w:rsid w:val="002377F2"/>
    <w:rsid w:val="002526E4"/>
    <w:rsid w:val="002A0D79"/>
    <w:rsid w:val="002C760F"/>
    <w:rsid w:val="003308C0"/>
    <w:rsid w:val="00340C8A"/>
    <w:rsid w:val="0036620B"/>
    <w:rsid w:val="00372630"/>
    <w:rsid w:val="003A5D5F"/>
    <w:rsid w:val="003B7125"/>
    <w:rsid w:val="003E6D88"/>
    <w:rsid w:val="003F7282"/>
    <w:rsid w:val="004315DE"/>
    <w:rsid w:val="004753F4"/>
    <w:rsid w:val="00480906"/>
    <w:rsid w:val="004A0E1F"/>
    <w:rsid w:val="004A1895"/>
    <w:rsid w:val="004B14A9"/>
    <w:rsid w:val="004E31E9"/>
    <w:rsid w:val="00501DB1"/>
    <w:rsid w:val="00524313"/>
    <w:rsid w:val="00543970"/>
    <w:rsid w:val="00567A01"/>
    <w:rsid w:val="005E427F"/>
    <w:rsid w:val="00624D7A"/>
    <w:rsid w:val="00722622"/>
    <w:rsid w:val="00724DBB"/>
    <w:rsid w:val="00747203"/>
    <w:rsid w:val="007E3B78"/>
    <w:rsid w:val="00804856"/>
    <w:rsid w:val="00845908"/>
    <w:rsid w:val="00862B12"/>
    <w:rsid w:val="008713BD"/>
    <w:rsid w:val="00894AD5"/>
    <w:rsid w:val="008C47D7"/>
    <w:rsid w:val="00906A48"/>
    <w:rsid w:val="0091554D"/>
    <w:rsid w:val="0095564D"/>
    <w:rsid w:val="009800A1"/>
    <w:rsid w:val="009D2993"/>
    <w:rsid w:val="009F5238"/>
    <w:rsid w:val="00A132D6"/>
    <w:rsid w:val="00A47174"/>
    <w:rsid w:val="00A52893"/>
    <w:rsid w:val="00A86672"/>
    <w:rsid w:val="00A945E6"/>
    <w:rsid w:val="00AC2A8A"/>
    <w:rsid w:val="00B36E45"/>
    <w:rsid w:val="00BE18A8"/>
    <w:rsid w:val="00C05F0F"/>
    <w:rsid w:val="00C20D39"/>
    <w:rsid w:val="00C51315"/>
    <w:rsid w:val="00CF0955"/>
    <w:rsid w:val="00CF4CCC"/>
    <w:rsid w:val="00D86BAD"/>
    <w:rsid w:val="00D87177"/>
    <w:rsid w:val="00D9054E"/>
    <w:rsid w:val="00DD6D0B"/>
    <w:rsid w:val="00DF15DC"/>
    <w:rsid w:val="00E07ED3"/>
    <w:rsid w:val="00E1112E"/>
    <w:rsid w:val="00E20452"/>
    <w:rsid w:val="00E31BCC"/>
    <w:rsid w:val="00E32969"/>
    <w:rsid w:val="00E71C42"/>
    <w:rsid w:val="00EA17BB"/>
    <w:rsid w:val="00ED4F0B"/>
    <w:rsid w:val="00F12CDD"/>
    <w:rsid w:val="00F16F3E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17</cp:revision>
  <cp:lastPrinted>2015-10-22T10:28:00Z</cp:lastPrinted>
  <dcterms:created xsi:type="dcterms:W3CDTF">2025-04-04T04:22:00Z</dcterms:created>
  <dcterms:modified xsi:type="dcterms:W3CDTF">2025-09-27T09:20:00Z</dcterms:modified>
</cp:coreProperties>
</file>